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953E97">
        <w:rPr>
          <w:rFonts w:ascii="Times New Roman" w:hAnsi="Times New Roman" w:cs="Times New Roman"/>
        </w:rPr>
        <w:t>2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303"/>
        <w:gridCol w:w="2976"/>
        <w:gridCol w:w="1701"/>
        <w:gridCol w:w="1418"/>
        <w:gridCol w:w="3402"/>
        <w:gridCol w:w="2835"/>
      </w:tblGrid>
      <w:tr w:rsidR="00717651" w:rsidRPr="00FA06EF" w:rsidTr="00953E97">
        <w:tc>
          <w:tcPr>
            <w:tcW w:w="993" w:type="dxa"/>
            <w:gridSpan w:val="2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8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953E97" w:rsidRPr="00FA06EF" w:rsidTr="00953E97">
        <w:tc>
          <w:tcPr>
            <w:tcW w:w="710" w:type="dxa"/>
          </w:tcPr>
          <w:p w:rsidR="00953E97" w:rsidRPr="00953E97" w:rsidRDefault="00953E97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  <w:gridSpan w:val="2"/>
          </w:tcPr>
          <w:p w:rsidR="00953E97" w:rsidRPr="00953E97" w:rsidRDefault="00953E97" w:rsidP="00953E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3E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ое образовательное бюджетное учреждение </w:t>
            </w:r>
            <w:r w:rsidRPr="00953E97">
              <w:rPr>
                <w:rFonts w:ascii="Times New Roman" w:hAnsi="Times New Roman" w:cs="Times New Roman"/>
                <w:bCs/>
                <w:color w:val="000000" w:themeColor="text1"/>
              </w:rPr>
              <w:t>дополнительного образования «Учебно-методический центр» Арсеньевского городского округа</w:t>
            </w:r>
          </w:p>
          <w:p w:rsidR="00953E97" w:rsidRPr="00FA06EF" w:rsidRDefault="00953E97" w:rsidP="00953E97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76" w:type="dxa"/>
          </w:tcPr>
          <w:p w:rsidR="00953E97" w:rsidRPr="00FA06EF" w:rsidRDefault="00953E97" w:rsidP="00953E97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953E97" w:rsidRPr="00FA06EF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3E97" w:rsidRPr="00FA06EF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1.01.2021 - 31.12.2021</w:t>
            </w:r>
          </w:p>
        </w:tc>
        <w:tc>
          <w:tcPr>
            <w:tcW w:w="1418" w:type="dxa"/>
          </w:tcPr>
          <w:p w:rsidR="00953E97" w:rsidRPr="00FA06EF" w:rsidRDefault="00953E97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402" w:type="dxa"/>
          </w:tcPr>
          <w:p w:rsidR="00953E97" w:rsidRPr="00FA06EF" w:rsidRDefault="00953E97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953E97" w:rsidRPr="00FA06EF" w:rsidRDefault="00953E97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FA06EF" w:rsidTr="00953E97">
        <w:tc>
          <w:tcPr>
            <w:tcW w:w="710" w:type="dxa"/>
          </w:tcPr>
          <w:p w:rsidR="00953E97" w:rsidRDefault="00953E97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6" w:type="dxa"/>
            <w:gridSpan w:val="2"/>
          </w:tcPr>
          <w:p w:rsidR="00953E97" w:rsidRPr="002C4D49" w:rsidRDefault="00953E97" w:rsidP="002C4D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4D49">
              <w:rPr>
                <w:rFonts w:ascii="Times New Roman" w:hAnsi="Times New Roman" w:cs="Times New Roman"/>
                <w:kern w:val="2"/>
              </w:rPr>
              <w:t xml:space="preserve">Дума </w:t>
            </w:r>
            <w:r w:rsidRPr="002C4D49">
              <w:rPr>
                <w:rFonts w:ascii="Times New Roman" w:hAnsi="Times New Roman" w:cs="Times New Roman"/>
                <w:bCs/>
              </w:rPr>
              <w:t>Арсеньевского городского округа</w:t>
            </w:r>
          </w:p>
          <w:p w:rsidR="00953E97" w:rsidRPr="002C4D49" w:rsidRDefault="00953E9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3E97" w:rsidRPr="002C4D49" w:rsidRDefault="00953E97" w:rsidP="002C4D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4D49">
              <w:rPr>
                <w:rFonts w:ascii="Times New Roman" w:hAnsi="Times New Roman" w:cs="Times New Roman"/>
              </w:rPr>
              <w:t>Проверка осуществление расходов на обеспечение выполнения функций органа местного самоуправления и их отражения в бюджетном учете и отчетности в части правильности и обоснованности формирования фонда оплаты труда.</w:t>
            </w:r>
          </w:p>
          <w:p w:rsidR="00953E97" w:rsidRPr="002C4D49" w:rsidRDefault="00953E9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3E97" w:rsidRPr="002C4D49" w:rsidRDefault="002C4D49" w:rsidP="002C4D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C4D49">
              <w:rPr>
                <w:rFonts w:ascii="Times New Roman" w:hAnsi="Times New Roman"/>
              </w:rPr>
              <w:t>01.01.2021 - 31.12.2021</w:t>
            </w:r>
          </w:p>
        </w:tc>
        <w:tc>
          <w:tcPr>
            <w:tcW w:w="1418" w:type="dxa"/>
          </w:tcPr>
          <w:p w:rsidR="00953E97" w:rsidRPr="002C4D49" w:rsidRDefault="002C4D49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D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2C4D49" w:rsidRPr="002C4D49" w:rsidRDefault="002C4D49" w:rsidP="002C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C4D49">
              <w:rPr>
                <w:rFonts w:ascii="Times New Roman" w:hAnsi="Times New Roman" w:cs="Times New Roman"/>
                <w:bCs/>
              </w:rPr>
              <w:t xml:space="preserve">В ходе проведения контрольного мероприятия нарушений бюджетной и финансовой дисциплины, повлекших финансовый ущерб бюджету Арсеньевского городского округа, не выявлено. </w:t>
            </w:r>
          </w:p>
          <w:p w:rsidR="00953E97" w:rsidRPr="002C4D49" w:rsidRDefault="00953E97" w:rsidP="002C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953E97" w:rsidRPr="002C4D49" w:rsidRDefault="00953E97" w:rsidP="002C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FA06EF" w:rsidTr="00953E97">
        <w:tc>
          <w:tcPr>
            <w:tcW w:w="710" w:type="dxa"/>
          </w:tcPr>
          <w:p w:rsidR="00953E97" w:rsidRPr="00FA06EF" w:rsidRDefault="002C4D49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dxa"/>
            <w:gridSpan w:val="2"/>
          </w:tcPr>
          <w:p w:rsidR="00E24344" w:rsidRPr="00E24344" w:rsidRDefault="00E24344" w:rsidP="00E24344">
            <w:pPr>
              <w:spacing w:line="293" w:lineRule="auto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Управление</w:t>
            </w:r>
            <w:r w:rsidRPr="00E24344">
              <w:rPr>
                <w:rFonts w:ascii="Times New Roman" w:hAnsi="Times New Roman" w:cs="Times New Roman"/>
              </w:rPr>
              <w:t xml:space="preserve"> имущественных отношений администрации  Арсеньевского городского округа </w:t>
            </w:r>
          </w:p>
          <w:p w:rsidR="00953E97" w:rsidRPr="00E24344" w:rsidRDefault="00953E97" w:rsidP="00953E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:rsidR="00953E97" w:rsidRPr="00E24344" w:rsidRDefault="00E24344" w:rsidP="00953E97">
            <w:pPr>
              <w:jc w:val="both"/>
              <w:rPr>
                <w:rFonts w:ascii="Times New Roman" w:hAnsi="Times New Roman" w:cs="Times New Roman"/>
                <w:kern w:val="1"/>
              </w:rPr>
            </w:pPr>
            <w:r w:rsidRPr="00E24344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E24344"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</w:t>
            </w:r>
            <w:r w:rsidRPr="00E24344">
              <w:rPr>
                <w:rFonts w:ascii="Times New Roman" w:hAnsi="Times New Roman" w:cs="Times New Roman"/>
                <w:bCs/>
              </w:rPr>
              <w:lastRenderedPageBreak/>
              <w:t>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E24344" w:rsidRPr="00E24344" w:rsidRDefault="00E24344" w:rsidP="00E24344">
            <w:pPr>
              <w:spacing w:line="293" w:lineRule="auto"/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lastRenderedPageBreak/>
              <w:t>01.01.2021</w:t>
            </w:r>
            <w:r>
              <w:rPr>
                <w:rFonts w:ascii="Times New Roman" w:hAnsi="Times New Roman" w:cs="Times New Roman"/>
              </w:rPr>
              <w:t>-</w:t>
            </w:r>
            <w:r w:rsidRPr="00E24344">
              <w:rPr>
                <w:rFonts w:ascii="Times New Roman" w:hAnsi="Times New Roman" w:cs="Times New Roman"/>
              </w:rPr>
              <w:t xml:space="preserve"> 14.02.2022 </w:t>
            </w:r>
          </w:p>
          <w:p w:rsidR="00953E97" w:rsidRPr="00E24344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E97" w:rsidRPr="00E24344" w:rsidRDefault="00E24344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3E97" w:rsidRPr="00E24344" w:rsidRDefault="00E24344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953E97" w:rsidRPr="00FA06EF" w:rsidRDefault="00953E97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4344" w:rsidRPr="00FA06EF" w:rsidTr="00953E97">
        <w:tc>
          <w:tcPr>
            <w:tcW w:w="710" w:type="dxa"/>
          </w:tcPr>
          <w:p w:rsidR="00E24344" w:rsidRDefault="00E24344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86" w:type="dxa"/>
            <w:gridSpan w:val="2"/>
          </w:tcPr>
          <w:p w:rsidR="00660186" w:rsidRPr="00660186" w:rsidRDefault="00660186" w:rsidP="00660186">
            <w:pPr>
              <w:rPr>
                <w:rFonts w:ascii="Times New Roman" w:hAnsi="Times New Roman" w:cs="Times New Roman"/>
                <w:bCs/>
              </w:rPr>
            </w:pPr>
            <w:r w:rsidRPr="00660186">
              <w:rPr>
                <w:rFonts w:ascii="Times New Roman" w:hAnsi="Times New Roman" w:cs="Times New Roman"/>
                <w:bCs/>
              </w:rPr>
              <w:t>Муниципальное  дошкольное образовательное бюджетное</w:t>
            </w:r>
            <w:r w:rsidRPr="00660186">
              <w:rPr>
                <w:rFonts w:ascii="Times New Roman" w:hAnsi="Times New Roman" w:cs="Times New Roman"/>
                <w:bCs/>
              </w:rPr>
              <w:t xml:space="preserve"> учреждения</w:t>
            </w:r>
          </w:p>
          <w:p w:rsidR="00660186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  <w:bCs/>
              </w:rPr>
              <w:t xml:space="preserve"> «Центр развития ребенка – детский сад № 2 «Берёзка»</w:t>
            </w:r>
          </w:p>
          <w:p w:rsidR="00E24344" w:rsidRPr="00660186" w:rsidRDefault="00E24344" w:rsidP="0066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4344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E24344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01.01.2021 </w:t>
            </w:r>
            <w:r>
              <w:rPr>
                <w:rFonts w:ascii="Times New Roman" w:hAnsi="Times New Roman" w:cs="Times New Roman"/>
              </w:rPr>
              <w:t>-28.02.2022</w:t>
            </w:r>
          </w:p>
        </w:tc>
        <w:tc>
          <w:tcPr>
            <w:tcW w:w="1418" w:type="dxa"/>
          </w:tcPr>
          <w:p w:rsidR="00E24344" w:rsidRPr="00660186" w:rsidRDefault="00660186" w:rsidP="006601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ходе проверки выявлено </w:t>
            </w:r>
            <w:r w:rsidRPr="00660186">
              <w:rPr>
                <w:rFonts w:ascii="Times New Roman" w:hAnsi="Times New Roman" w:cs="Times New Roman"/>
                <w:bCs/>
              </w:rPr>
              <w:t xml:space="preserve"> нарушение </w:t>
            </w:r>
            <w:r w:rsidRPr="00660186">
              <w:rPr>
                <w:rFonts w:ascii="Times New Roman" w:hAnsi="Times New Roman" w:cs="Times New Roman"/>
                <w:color w:val="000000" w:themeColor="text1"/>
              </w:rPr>
              <w:t>пункта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 документы, содержащие ценовую информацию, полученную по запросам, не зарегистрированы в делопроизводстве Заказчика.</w:t>
            </w:r>
          </w:p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24344" w:rsidRPr="00660186" w:rsidRDefault="00E24344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4344" w:rsidRPr="00FA06EF" w:rsidRDefault="008158AD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роверки находятся на рассмотрении у руководителя органа контроля для принятия соответствующего решения</w:t>
            </w:r>
          </w:p>
        </w:tc>
      </w:tr>
      <w:tr w:rsidR="00660186" w:rsidRPr="00FA06EF" w:rsidTr="00953E97">
        <w:tc>
          <w:tcPr>
            <w:tcW w:w="710" w:type="dxa"/>
          </w:tcPr>
          <w:p w:rsidR="00660186" w:rsidRDefault="0066018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6" w:type="dxa"/>
            <w:gridSpan w:val="2"/>
          </w:tcPr>
          <w:p w:rsidR="00660186" w:rsidRPr="00660186" w:rsidRDefault="00660186" w:rsidP="00660186">
            <w:pPr>
              <w:rPr>
                <w:rFonts w:ascii="Times New Roman" w:hAnsi="Times New Roman" w:cs="Times New Roman"/>
                <w:bCs/>
              </w:rPr>
            </w:pPr>
            <w:r w:rsidRPr="00660186">
              <w:rPr>
                <w:rFonts w:ascii="Times New Roman" w:hAnsi="Times New Roman" w:cs="Times New Roman"/>
                <w:bCs/>
              </w:rPr>
              <w:t>Администрация Арсеньевского городского округа</w:t>
            </w:r>
          </w:p>
        </w:tc>
        <w:tc>
          <w:tcPr>
            <w:tcW w:w="2976" w:type="dxa"/>
          </w:tcPr>
          <w:p w:rsidR="00660186" w:rsidRPr="00660186" w:rsidRDefault="00660186" w:rsidP="006601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0186">
              <w:rPr>
                <w:rFonts w:ascii="Times New Roman" w:hAnsi="Times New Roman" w:cs="Times New Roman"/>
              </w:rPr>
              <w:t>П</w:t>
            </w:r>
            <w:r w:rsidRPr="00660186">
              <w:rPr>
                <w:rFonts w:ascii="Times New Roman" w:hAnsi="Times New Roman" w:cs="Times New Roman"/>
              </w:rPr>
              <w:t>роверка достоверности отчета о реализации муниципальной программы, отчета о достижении показателей результативности муниципальной программы «Благоустройство Арсеньевского городского округа» на 2020-2024 годы</w:t>
            </w:r>
            <w:r w:rsidRPr="00660186">
              <w:rPr>
                <w:rFonts w:ascii="Times New Roman" w:hAnsi="Times New Roman" w:cs="Times New Roman"/>
                <w:bCs/>
                <w:kern w:val="2"/>
              </w:rPr>
              <w:t>.</w:t>
            </w:r>
          </w:p>
          <w:p w:rsidR="00660186" w:rsidRPr="00660186" w:rsidRDefault="00660186" w:rsidP="0066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0186" w:rsidRPr="00660186" w:rsidRDefault="00660186" w:rsidP="008158AD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01.01.202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60186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1418" w:type="dxa"/>
          </w:tcPr>
          <w:p w:rsidR="00660186" w:rsidRPr="00660186" w:rsidRDefault="00660186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660186" w:rsidRPr="00660186" w:rsidRDefault="00660186" w:rsidP="0066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</w:t>
            </w:r>
            <w:r w:rsidR="008158AD">
              <w:rPr>
                <w:rFonts w:ascii="Times New Roman" w:hAnsi="Times New Roman" w:cs="Times New Roman"/>
              </w:rPr>
              <w:t xml:space="preserve">проверки выявлено </w:t>
            </w:r>
            <w:r w:rsidRPr="00660186">
              <w:rPr>
                <w:rFonts w:ascii="Times New Roman" w:hAnsi="Times New Roman" w:cs="Times New Roman"/>
              </w:rPr>
              <w:t xml:space="preserve">нарушение требований абзаца 4 </w:t>
            </w:r>
            <w:hyperlink r:id="rId7" w:history="1">
              <w:r w:rsidRPr="00660186">
                <w:rPr>
                  <w:rStyle w:val="aa"/>
                  <w:rFonts w:ascii="Times New Roman" w:hAnsi="Times New Roman" w:cs="Times New Roman"/>
                  <w:color w:val="000000"/>
                  <w:u w:val="none"/>
                </w:rPr>
                <w:t>пункта 2 статьи 179</w:t>
              </w:r>
            </w:hyperlink>
            <w:r w:rsidRPr="00660186">
              <w:rPr>
                <w:rFonts w:ascii="Times New Roman" w:hAnsi="Times New Roman" w:cs="Times New Roman"/>
                <w:color w:val="000000"/>
              </w:rPr>
              <w:t xml:space="preserve"> Бюджетного кодекса Российской Федерации не вносились изменения в ресурсное обеспечение муниципальной программы в соответствии с муниципальными правовыми актами о бюджете Арсеньевского городского округа </w:t>
            </w:r>
            <w:r w:rsidRPr="00660186">
              <w:rPr>
                <w:rFonts w:ascii="Times New Roman" w:hAnsi="Times New Roman" w:cs="Times New Roman"/>
              </w:rPr>
              <w:t>252-МПА от 28.04.2021, 260-МПА от 3</w:t>
            </w:r>
            <w:bookmarkStart w:id="0" w:name="_GoBack"/>
            <w:bookmarkEnd w:id="0"/>
            <w:r w:rsidRPr="00660186">
              <w:rPr>
                <w:rFonts w:ascii="Times New Roman" w:hAnsi="Times New Roman" w:cs="Times New Roman"/>
              </w:rPr>
              <w:t>0.06.2021, 271-МПА от 29.09.2021, 288-МПА от 24.11.2021.</w:t>
            </w:r>
          </w:p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660186" w:rsidRPr="00FA06EF" w:rsidRDefault="008158AD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по результатам проверки направлен объекту контроля </w:t>
            </w: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A75ED"/>
    <w:rsid w:val="002C4D49"/>
    <w:rsid w:val="002E407E"/>
    <w:rsid w:val="00312636"/>
    <w:rsid w:val="003224CF"/>
    <w:rsid w:val="003560D7"/>
    <w:rsid w:val="003716D7"/>
    <w:rsid w:val="004042AB"/>
    <w:rsid w:val="004132AB"/>
    <w:rsid w:val="00423D54"/>
    <w:rsid w:val="004B7251"/>
    <w:rsid w:val="00566675"/>
    <w:rsid w:val="006303D5"/>
    <w:rsid w:val="00660186"/>
    <w:rsid w:val="006741B0"/>
    <w:rsid w:val="00675C34"/>
    <w:rsid w:val="006B2218"/>
    <w:rsid w:val="006C3315"/>
    <w:rsid w:val="00717651"/>
    <w:rsid w:val="007451A4"/>
    <w:rsid w:val="007C0EFC"/>
    <w:rsid w:val="00802FA5"/>
    <w:rsid w:val="008158AD"/>
    <w:rsid w:val="008C6037"/>
    <w:rsid w:val="008F30D0"/>
    <w:rsid w:val="00953E97"/>
    <w:rsid w:val="009705D9"/>
    <w:rsid w:val="00972791"/>
    <w:rsid w:val="009A24E5"/>
    <w:rsid w:val="009C3EEF"/>
    <w:rsid w:val="009E75F3"/>
    <w:rsid w:val="00A0467E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24344"/>
    <w:rsid w:val="00E55237"/>
    <w:rsid w:val="00E87231"/>
    <w:rsid w:val="00F36DE1"/>
    <w:rsid w:val="00F421EB"/>
    <w:rsid w:val="00F7648D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BB3538FAE6F18D53D3F178F401753F82949ACC68BD77D8285DBCEFA7CA9567B5399127E443ECBF939834AE1F179DAA4E2FEBB63C244F76Z55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434D-8633-4C34-8679-DB52333B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Подшивалова Олеся Динаровна</cp:lastModifiedBy>
  <cp:revision>9</cp:revision>
  <cp:lastPrinted>2020-01-21T05:09:00Z</cp:lastPrinted>
  <dcterms:created xsi:type="dcterms:W3CDTF">2021-04-08T03:46:00Z</dcterms:created>
  <dcterms:modified xsi:type="dcterms:W3CDTF">2022-04-01T01:05:00Z</dcterms:modified>
</cp:coreProperties>
</file>